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EA" w:rsidRPr="001706EA" w:rsidRDefault="001706EA" w:rsidP="00F0372A">
      <w:pPr>
        <w:ind w:right="514"/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DC0FBF" w:rsidRDefault="00DC0FBF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tbl>
      <w:tblPr>
        <w:bidiVisual/>
        <w:tblW w:w="13529" w:type="dxa"/>
        <w:jc w:val="center"/>
        <w:tblBorders>
          <w:top w:val="thinThickSmallGap" w:sz="18" w:space="0" w:color="632423"/>
          <w:left w:val="thinThickSmallGap" w:sz="18" w:space="0" w:color="632423"/>
          <w:bottom w:val="thinThickSmallGap" w:sz="18" w:space="0" w:color="632423"/>
          <w:right w:val="thinThickSmallGap" w:sz="18" w:space="0" w:color="632423"/>
          <w:insideH w:val="thinThickSmallGap" w:sz="18" w:space="0" w:color="632423"/>
          <w:insideV w:val="thinThickSmallGap" w:sz="18" w:space="0" w:color="632423"/>
        </w:tblBorders>
        <w:tblLook w:val="04A0" w:firstRow="1" w:lastRow="0" w:firstColumn="1" w:lastColumn="0" w:noHBand="0" w:noVBand="1"/>
      </w:tblPr>
      <w:tblGrid>
        <w:gridCol w:w="3670"/>
        <w:gridCol w:w="3363"/>
        <w:gridCol w:w="3363"/>
        <w:gridCol w:w="3133"/>
      </w:tblGrid>
      <w:tr w:rsidR="00D15983" w:rsidTr="00AD21BC">
        <w:trPr>
          <w:trHeight w:val="144"/>
          <w:jc w:val="center"/>
        </w:trPr>
        <w:tc>
          <w:tcPr>
            <w:tcW w:w="3670" w:type="dxa"/>
            <w:shd w:val="clear" w:color="auto" w:fill="FABF8F" w:themeFill="accent6" w:themeFillTint="99"/>
            <w:vAlign w:val="center"/>
            <w:hideMark/>
          </w:tcPr>
          <w:p w:rsidR="00D15983" w:rsidRPr="00AD21BC" w:rsidRDefault="00D15983" w:rsidP="00270818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AD21BC">
              <w:rPr>
                <w:b/>
                <w:bCs/>
                <w:color w:val="C00000"/>
                <w:sz w:val="36"/>
                <w:szCs w:val="36"/>
              </w:rPr>
              <w:t>Studding Year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D15983" w:rsidRPr="00AD21BC" w:rsidRDefault="00D15983" w:rsidP="00270818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AD21BC">
              <w:rPr>
                <w:b/>
                <w:bCs/>
                <w:color w:val="C00000"/>
                <w:sz w:val="36"/>
                <w:szCs w:val="36"/>
              </w:rPr>
              <w:t>Studding Term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D15983" w:rsidRPr="00AD21BC" w:rsidRDefault="00D15983" w:rsidP="00270818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AD21BC">
              <w:rPr>
                <w:b/>
                <w:bCs/>
                <w:color w:val="C00000"/>
                <w:sz w:val="36"/>
                <w:szCs w:val="36"/>
              </w:rPr>
              <w:t>Subject</w:t>
            </w:r>
          </w:p>
        </w:tc>
        <w:tc>
          <w:tcPr>
            <w:tcW w:w="3133" w:type="dxa"/>
            <w:shd w:val="clear" w:color="auto" w:fill="FABF8F" w:themeFill="accent6" w:themeFillTint="99"/>
            <w:vAlign w:val="center"/>
            <w:hideMark/>
          </w:tcPr>
          <w:p w:rsidR="00D15983" w:rsidRPr="00AD21BC" w:rsidRDefault="00D15983" w:rsidP="00270818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AD21BC">
              <w:rPr>
                <w:b/>
                <w:bCs/>
                <w:color w:val="C00000"/>
                <w:sz w:val="36"/>
                <w:szCs w:val="36"/>
              </w:rPr>
              <w:t>Class</w:t>
            </w:r>
          </w:p>
        </w:tc>
      </w:tr>
      <w:tr w:rsidR="00D15983" w:rsidTr="00D15983">
        <w:trPr>
          <w:trHeight w:val="463"/>
          <w:jc w:val="center"/>
        </w:trPr>
        <w:tc>
          <w:tcPr>
            <w:tcW w:w="3670" w:type="dxa"/>
            <w:vAlign w:val="center"/>
            <w:hideMark/>
          </w:tcPr>
          <w:p w:rsidR="00D15983" w:rsidRPr="00D140FE" w:rsidRDefault="00D15983" w:rsidP="00270818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D140FE">
              <w:rPr>
                <w:b/>
                <w:bCs/>
                <w:color w:val="002060"/>
                <w:sz w:val="36"/>
                <w:szCs w:val="36"/>
              </w:rPr>
              <w:t>143</w:t>
            </w:r>
            <w:r>
              <w:rPr>
                <w:b/>
                <w:bCs/>
                <w:color w:val="002060"/>
                <w:sz w:val="36"/>
                <w:szCs w:val="36"/>
              </w:rPr>
              <w:t>7</w:t>
            </w:r>
            <w:r w:rsidRPr="00D140FE">
              <w:rPr>
                <w:b/>
                <w:bCs/>
                <w:color w:val="002060"/>
                <w:sz w:val="36"/>
                <w:szCs w:val="36"/>
              </w:rPr>
              <w:t xml:space="preserve"> / 143</w:t>
            </w:r>
            <w:r>
              <w:rPr>
                <w:b/>
                <w:bCs/>
                <w:color w:val="002060"/>
                <w:sz w:val="36"/>
                <w:szCs w:val="36"/>
              </w:rPr>
              <w:t>8</w:t>
            </w:r>
            <w:r w:rsidRPr="00D140FE">
              <w:rPr>
                <w:b/>
                <w:bCs/>
                <w:color w:val="002060"/>
                <w:sz w:val="36"/>
                <w:szCs w:val="36"/>
              </w:rPr>
              <w:t xml:space="preserve"> H</w:t>
            </w:r>
          </w:p>
        </w:tc>
        <w:tc>
          <w:tcPr>
            <w:tcW w:w="3363" w:type="dxa"/>
            <w:vAlign w:val="center"/>
            <w:hideMark/>
          </w:tcPr>
          <w:p w:rsidR="00D15983" w:rsidRPr="00D140FE" w:rsidRDefault="00D15983" w:rsidP="00270818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D140FE">
              <w:rPr>
                <w:b/>
                <w:bCs/>
                <w:color w:val="002060"/>
                <w:sz w:val="36"/>
                <w:szCs w:val="36"/>
              </w:rPr>
              <w:t>First</w:t>
            </w:r>
          </w:p>
        </w:tc>
        <w:tc>
          <w:tcPr>
            <w:tcW w:w="3363" w:type="dxa"/>
            <w:vAlign w:val="center"/>
            <w:hideMark/>
          </w:tcPr>
          <w:p w:rsidR="00D15983" w:rsidRPr="00D140FE" w:rsidRDefault="00D15983" w:rsidP="0027081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D140FE">
              <w:rPr>
                <w:b/>
                <w:bCs/>
                <w:color w:val="002060"/>
                <w:sz w:val="36"/>
                <w:szCs w:val="36"/>
              </w:rPr>
              <w:t>Smart Class (</w:t>
            </w:r>
            <w:r>
              <w:rPr>
                <w:b/>
                <w:bCs/>
                <w:color w:val="002060"/>
                <w:sz w:val="36"/>
                <w:szCs w:val="36"/>
              </w:rPr>
              <w:t>3</w:t>
            </w:r>
            <w:r w:rsidRPr="00D140FE">
              <w:rPr>
                <w:b/>
                <w:bCs/>
                <w:color w:val="002060"/>
                <w:sz w:val="36"/>
                <w:szCs w:val="36"/>
              </w:rPr>
              <w:t>)</w:t>
            </w:r>
          </w:p>
        </w:tc>
        <w:tc>
          <w:tcPr>
            <w:tcW w:w="3133" w:type="dxa"/>
            <w:vAlign w:val="center"/>
            <w:hideMark/>
          </w:tcPr>
          <w:p w:rsidR="00D15983" w:rsidRPr="00D140FE" w:rsidRDefault="00D15983" w:rsidP="0027081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5</w:t>
            </w:r>
            <w:r w:rsidRPr="00D140FE">
              <w:rPr>
                <w:b/>
                <w:bCs/>
                <w:color w:val="002060"/>
                <w:sz w:val="36"/>
                <w:szCs w:val="36"/>
                <w:vertAlign w:val="superscript"/>
              </w:rPr>
              <w:t>th</w:t>
            </w:r>
            <w:r w:rsidRPr="00D140FE">
              <w:rPr>
                <w:b/>
                <w:bCs/>
                <w:color w:val="002060"/>
                <w:sz w:val="36"/>
                <w:szCs w:val="36"/>
              </w:rPr>
              <w:t xml:space="preserve"> Primary</w:t>
            </w:r>
          </w:p>
        </w:tc>
      </w:tr>
    </w:tbl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p w:rsidR="009076B1" w:rsidRPr="001706EA" w:rsidRDefault="009076B1" w:rsidP="00270818">
      <w:pPr>
        <w:ind w:right="514"/>
        <w:jc w:val="center"/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thinThickSmallGap" w:sz="18" w:space="0" w:color="632423" w:themeColor="accent2" w:themeShade="80"/>
          <w:left w:val="thinThickSmallGap" w:sz="18" w:space="0" w:color="632423" w:themeColor="accent2" w:themeShade="80"/>
          <w:bottom w:val="thinThickSmallGap" w:sz="18" w:space="0" w:color="632423" w:themeColor="accent2" w:themeShade="80"/>
          <w:right w:val="thinThickSmallGap" w:sz="18" w:space="0" w:color="632423" w:themeColor="accent2" w:themeShade="80"/>
          <w:insideH w:val="thinThickSmallGap" w:sz="18" w:space="0" w:color="632423" w:themeColor="accent2" w:themeShade="80"/>
          <w:insideV w:val="thinThickSmallGap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77"/>
        <w:gridCol w:w="1588"/>
        <w:gridCol w:w="2059"/>
        <w:gridCol w:w="977"/>
        <w:gridCol w:w="1418"/>
        <w:gridCol w:w="2249"/>
        <w:gridCol w:w="977"/>
        <w:gridCol w:w="1423"/>
        <w:gridCol w:w="2219"/>
      </w:tblGrid>
      <w:tr w:rsidR="00DC0FBF" w:rsidTr="003677EF">
        <w:trPr>
          <w:trHeight w:val="524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588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059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249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423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219" w:type="dxa"/>
            <w:shd w:val="clear" w:color="auto" w:fill="FABF8F" w:themeFill="accent6" w:themeFillTint="99"/>
            <w:vAlign w:val="center"/>
            <w:hideMark/>
          </w:tcPr>
          <w:p w:rsidR="00DC0FBF" w:rsidRDefault="00DC0FB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</w:tr>
      <w:tr w:rsidR="003677EF" w:rsidTr="003677EF">
        <w:trPr>
          <w:trHeight w:val="981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158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12 – 21/12</w:t>
            </w:r>
          </w:p>
        </w:tc>
        <w:tc>
          <w:tcPr>
            <w:tcW w:w="205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1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7</w:t>
            </w:r>
          </w:p>
        </w:tc>
        <w:tc>
          <w:tcPr>
            <w:tcW w:w="141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2 Workbook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3</w:t>
            </w:r>
          </w:p>
        </w:tc>
        <w:tc>
          <w:tcPr>
            <w:tcW w:w="1423" w:type="dxa"/>
            <w:vAlign w:val="center"/>
          </w:tcPr>
          <w:p w:rsidR="003677EF" w:rsidRPr="00E70BAD" w:rsidRDefault="003677EF" w:rsidP="00EF6D25">
            <w:pPr>
              <w:bidi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9/3 – 23/3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4</w:t>
            </w:r>
          </w:p>
        </w:tc>
      </w:tr>
      <w:tr w:rsidR="003677EF" w:rsidTr="003677EF">
        <w:trPr>
          <w:trHeight w:val="981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158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12 – 28/12</w:t>
            </w:r>
          </w:p>
        </w:tc>
        <w:tc>
          <w:tcPr>
            <w:tcW w:w="205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1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141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2 Workbook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4</w:t>
            </w:r>
          </w:p>
        </w:tc>
        <w:tc>
          <w:tcPr>
            <w:tcW w:w="1423" w:type="dxa"/>
            <w:vAlign w:val="center"/>
          </w:tcPr>
          <w:p w:rsidR="003677EF" w:rsidRPr="00E70BAD" w:rsidRDefault="003677EF" w:rsidP="00EF6D25">
            <w:pPr>
              <w:bidi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/3 – 30/3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4</w:t>
            </w:r>
          </w:p>
        </w:tc>
      </w:tr>
      <w:tr w:rsidR="003677EF" w:rsidTr="003677EF">
        <w:trPr>
          <w:trHeight w:val="981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158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205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1 Workbook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</w:t>
            </w:r>
          </w:p>
        </w:tc>
        <w:tc>
          <w:tcPr>
            <w:tcW w:w="141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2 – 24/2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3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5</w:t>
            </w:r>
          </w:p>
        </w:tc>
        <w:tc>
          <w:tcPr>
            <w:tcW w:w="1423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/4 – 7/4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4 Workbook</w:t>
            </w:r>
          </w:p>
        </w:tc>
      </w:tr>
      <w:tr w:rsidR="003677EF" w:rsidTr="003677EF">
        <w:trPr>
          <w:trHeight w:val="981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158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205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1 Workbook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</w:t>
            </w:r>
          </w:p>
        </w:tc>
        <w:tc>
          <w:tcPr>
            <w:tcW w:w="141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3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6</w:t>
            </w:r>
          </w:p>
        </w:tc>
        <w:tc>
          <w:tcPr>
            <w:tcW w:w="1423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/4 – 14/4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4 Workbook</w:t>
            </w:r>
          </w:p>
        </w:tc>
      </w:tr>
      <w:tr w:rsidR="003677EF" w:rsidTr="003677EF">
        <w:trPr>
          <w:trHeight w:val="981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</w:t>
            </w:r>
          </w:p>
        </w:tc>
        <w:tc>
          <w:tcPr>
            <w:tcW w:w="158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205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2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1</w:t>
            </w:r>
          </w:p>
        </w:tc>
        <w:tc>
          <w:tcPr>
            <w:tcW w:w="141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3 Workbook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7</w:t>
            </w:r>
          </w:p>
        </w:tc>
        <w:tc>
          <w:tcPr>
            <w:tcW w:w="1423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4 – 21/4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  <w:tr w:rsidR="003677EF" w:rsidTr="003677EF">
        <w:trPr>
          <w:trHeight w:val="981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158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  <w:tc>
          <w:tcPr>
            <w:tcW w:w="205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2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</w:t>
            </w:r>
          </w:p>
        </w:tc>
        <w:tc>
          <w:tcPr>
            <w:tcW w:w="1418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3 – 16/3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Unit 3 Workbook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  <w:hideMark/>
          </w:tcPr>
          <w:p w:rsidR="003677EF" w:rsidRDefault="003677EF" w:rsidP="002708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</w:t>
            </w:r>
          </w:p>
        </w:tc>
        <w:tc>
          <w:tcPr>
            <w:tcW w:w="1423" w:type="dxa"/>
            <w:vAlign w:val="center"/>
          </w:tcPr>
          <w:p w:rsidR="003677EF" w:rsidRPr="00E70BAD" w:rsidRDefault="003677EF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4 – 28/4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3677EF" w:rsidRDefault="003677EF" w:rsidP="00270818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</w:tbl>
    <w:p w:rsidR="00DC0FBF" w:rsidRDefault="00DC0FBF" w:rsidP="00270818">
      <w:pPr>
        <w:jc w:val="center"/>
        <w:rPr>
          <w:b/>
          <w:bCs/>
          <w:sz w:val="28"/>
          <w:szCs w:val="28"/>
        </w:rPr>
      </w:pPr>
    </w:p>
    <w:p w:rsidR="009076B1" w:rsidRDefault="009076B1" w:rsidP="00270818">
      <w:pPr>
        <w:jc w:val="center"/>
      </w:pPr>
    </w:p>
    <w:p w:rsidR="00270818" w:rsidRDefault="00270818" w:rsidP="00F0372A">
      <w:pPr>
        <w:rPr>
          <w:rFonts w:ascii="Simplified Arabic Fixed" w:hAnsi="Simplified Arabic Fixed" w:cs="Simplified Arabic Fixed"/>
          <w:sz w:val="22"/>
          <w:szCs w:val="22"/>
        </w:rPr>
      </w:pPr>
      <w:bookmarkStart w:id="0" w:name="_GoBack"/>
      <w:bookmarkEnd w:id="0"/>
    </w:p>
    <w:sectPr w:rsidR="00270818" w:rsidSect="00601E37">
      <w:pgSz w:w="16840" w:h="11907" w:orient="landscape" w:code="9"/>
      <w:pgMar w:top="568" w:right="737" w:bottom="426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D3"/>
    <w:multiLevelType w:val="hybridMultilevel"/>
    <w:tmpl w:val="AAFE5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A565C"/>
    <w:multiLevelType w:val="hybridMultilevel"/>
    <w:tmpl w:val="C34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DF9"/>
    <w:multiLevelType w:val="hybridMultilevel"/>
    <w:tmpl w:val="058E5616"/>
    <w:lvl w:ilvl="0" w:tplc="34725CA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30EC"/>
    <w:multiLevelType w:val="hybridMultilevel"/>
    <w:tmpl w:val="50E0021E"/>
    <w:lvl w:ilvl="0" w:tplc="AC5E0B5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2AE0"/>
    <w:multiLevelType w:val="hybridMultilevel"/>
    <w:tmpl w:val="4B52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C9B"/>
    <w:multiLevelType w:val="hybridMultilevel"/>
    <w:tmpl w:val="6CD6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E70"/>
    <w:multiLevelType w:val="hybridMultilevel"/>
    <w:tmpl w:val="0A88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937"/>
    <w:multiLevelType w:val="hybridMultilevel"/>
    <w:tmpl w:val="21424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A65"/>
    <w:multiLevelType w:val="hybridMultilevel"/>
    <w:tmpl w:val="4B52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F0314"/>
    <w:multiLevelType w:val="hybridMultilevel"/>
    <w:tmpl w:val="A560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42779"/>
    <w:multiLevelType w:val="hybridMultilevel"/>
    <w:tmpl w:val="0CEA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46DD9"/>
    <w:multiLevelType w:val="hybridMultilevel"/>
    <w:tmpl w:val="12F81F5C"/>
    <w:lvl w:ilvl="0" w:tplc="62DC1D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9C9"/>
    <w:multiLevelType w:val="hybridMultilevel"/>
    <w:tmpl w:val="50E0021E"/>
    <w:lvl w:ilvl="0" w:tplc="AC5E0B5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36EB6"/>
    <w:multiLevelType w:val="hybridMultilevel"/>
    <w:tmpl w:val="6CD6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7CB"/>
    <w:multiLevelType w:val="hybridMultilevel"/>
    <w:tmpl w:val="979A560C"/>
    <w:lvl w:ilvl="0" w:tplc="780AA77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7235"/>
    <w:multiLevelType w:val="hybridMultilevel"/>
    <w:tmpl w:val="50E0021E"/>
    <w:lvl w:ilvl="0" w:tplc="AC5E0B5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82D65"/>
    <w:multiLevelType w:val="hybridMultilevel"/>
    <w:tmpl w:val="6CD6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95A73"/>
    <w:multiLevelType w:val="hybridMultilevel"/>
    <w:tmpl w:val="1838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E157D"/>
    <w:multiLevelType w:val="hybridMultilevel"/>
    <w:tmpl w:val="AAFE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06D9B"/>
    <w:multiLevelType w:val="hybridMultilevel"/>
    <w:tmpl w:val="688C3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CE4EE7"/>
    <w:multiLevelType w:val="hybridMultilevel"/>
    <w:tmpl w:val="703E9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722BF"/>
    <w:multiLevelType w:val="hybridMultilevel"/>
    <w:tmpl w:val="12F81F5C"/>
    <w:lvl w:ilvl="0" w:tplc="62DC1D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7095B"/>
    <w:multiLevelType w:val="hybridMultilevel"/>
    <w:tmpl w:val="50E0021E"/>
    <w:lvl w:ilvl="0" w:tplc="AC5E0B5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81174"/>
    <w:multiLevelType w:val="hybridMultilevel"/>
    <w:tmpl w:val="AAFE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02361"/>
    <w:multiLevelType w:val="hybridMultilevel"/>
    <w:tmpl w:val="1838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814DA"/>
    <w:multiLevelType w:val="hybridMultilevel"/>
    <w:tmpl w:val="703E9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27BFB"/>
    <w:multiLevelType w:val="hybridMultilevel"/>
    <w:tmpl w:val="5ECA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>
      <w:start w:val="1"/>
      <w:numFmt w:val="lowerLetter"/>
      <w:lvlText w:val="%5."/>
      <w:lvlJc w:val="left"/>
      <w:pPr>
        <w:ind w:left="4876" w:hanging="360"/>
      </w:pPr>
    </w:lvl>
    <w:lvl w:ilvl="5" w:tplc="0409001B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50273299"/>
    <w:multiLevelType w:val="hybridMultilevel"/>
    <w:tmpl w:val="8788D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23047"/>
    <w:multiLevelType w:val="hybridMultilevel"/>
    <w:tmpl w:val="BFCC8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302A"/>
    <w:multiLevelType w:val="hybridMultilevel"/>
    <w:tmpl w:val="0A88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31BA8"/>
    <w:multiLevelType w:val="hybridMultilevel"/>
    <w:tmpl w:val="4B52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2338B"/>
    <w:multiLevelType w:val="hybridMultilevel"/>
    <w:tmpl w:val="10D0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F1B44"/>
    <w:multiLevelType w:val="hybridMultilevel"/>
    <w:tmpl w:val="0A888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921F2"/>
    <w:multiLevelType w:val="hybridMultilevel"/>
    <w:tmpl w:val="688C3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0B2BEE"/>
    <w:multiLevelType w:val="hybridMultilevel"/>
    <w:tmpl w:val="0AE6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139C2"/>
    <w:multiLevelType w:val="hybridMultilevel"/>
    <w:tmpl w:val="0AE6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102B"/>
    <w:multiLevelType w:val="hybridMultilevel"/>
    <w:tmpl w:val="1838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9"/>
  </w:num>
  <w:num w:numId="5">
    <w:abstractNumId w:val="14"/>
  </w:num>
  <w:num w:numId="6">
    <w:abstractNumId w:val="26"/>
  </w:num>
  <w:num w:numId="7">
    <w:abstractNumId w:val="5"/>
  </w:num>
  <w:num w:numId="8">
    <w:abstractNumId w:val="23"/>
  </w:num>
  <w:num w:numId="9">
    <w:abstractNumId w:val="28"/>
  </w:num>
  <w:num w:numId="10">
    <w:abstractNumId w:val="35"/>
  </w:num>
  <w:num w:numId="11">
    <w:abstractNumId w:val="31"/>
  </w:num>
  <w:num w:numId="12">
    <w:abstractNumId w:val="29"/>
  </w:num>
  <w:num w:numId="13">
    <w:abstractNumId w:val="7"/>
  </w:num>
  <w:num w:numId="14">
    <w:abstractNumId w:val="1"/>
  </w:num>
  <w:num w:numId="15">
    <w:abstractNumId w:val="32"/>
  </w:num>
  <w:num w:numId="16">
    <w:abstractNumId w:val="10"/>
  </w:num>
  <w:num w:numId="17">
    <w:abstractNumId w:val="9"/>
  </w:num>
  <w:num w:numId="18">
    <w:abstractNumId w:val="16"/>
  </w:num>
  <w:num w:numId="19">
    <w:abstractNumId w:val="0"/>
  </w:num>
  <w:num w:numId="20">
    <w:abstractNumId w:val="21"/>
  </w:num>
  <w:num w:numId="21">
    <w:abstractNumId w:val="4"/>
  </w:num>
  <w:num w:numId="22">
    <w:abstractNumId w:val="37"/>
  </w:num>
  <w:num w:numId="23">
    <w:abstractNumId w:val="25"/>
  </w:num>
  <w:num w:numId="24">
    <w:abstractNumId w:val="30"/>
  </w:num>
  <w:num w:numId="25">
    <w:abstractNumId w:val="34"/>
  </w:num>
  <w:num w:numId="26">
    <w:abstractNumId w:val="33"/>
  </w:num>
  <w:num w:numId="27">
    <w:abstractNumId w:val="17"/>
  </w:num>
  <w:num w:numId="28">
    <w:abstractNumId w:val="13"/>
  </w:num>
  <w:num w:numId="29">
    <w:abstractNumId w:val="18"/>
  </w:num>
  <w:num w:numId="30">
    <w:abstractNumId w:val="11"/>
  </w:num>
  <w:num w:numId="31">
    <w:abstractNumId w:val="36"/>
  </w:num>
  <w:num w:numId="32">
    <w:abstractNumId w:val="8"/>
  </w:num>
  <w:num w:numId="33">
    <w:abstractNumId w:val="15"/>
  </w:num>
  <w:num w:numId="34">
    <w:abstractNumId w:val="12"/>
  </w:num>
  <w:num w:numId="35">
    <w:abstractNumId w:val="3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1F"/>
    <w:rsid w:val="00000FF1"/>
    <w:rsid w:val="000013A5"/>
    <w:rsid w:val="000019CB"/>
    <w:rsid w:val="00006DF6"/>
    <w:rsid w:val="00013745"/>
    <w:rsid w:val="00013D92"/>
    <w:rsid w:val="00016B91"/>
    <w:rsid w:val="00017B0E"/>
    <w:rsid w:val="00023D94"/>
    <w:rsid w:val="0002702B"/>
    <w:rsid w:val="000340B5"/>
    <w:rsid w:val="000361B7"/>
    <w:rsid w:val="00041198"/>
    <w:rsid w:val="00042973"/>
    <w:rsid w:val="0005682C"/>
    <w:rsid w:val="00060B4A"/>
    <w:rsid w:val="000635B7"/>
    <w:rsid w:val="00064221"/>
    <w:rsid w:val="000738C6"/>
    <w:rsid w:val="000772CC"/>
    <w:rsid w:val="00095394"/>
    <w:rsid w:val="000974DC"/>
    <w:rsid w:val="000A1439"/>
    <w:rsid w:val="000A54B8"/>
    <w:rsid w:val="000C4191"/>
    <w:rsid w:val="000C794F"/>
    <w:rsid w:val="000D08C6"/>
    <w:rsid w:val="000E18BE"/>
    <w:rsid w:val="000E1BB9"/>
    <w:rsid w:val="000E674E"/>
    <w:rsid w:val="000E7274"/>
    <w:rsid w:val="000E799B"/>
    <w:rsid w:val="000F24F0"/>
    <w:rsid w:val="000F76FE"/>
    <w:rsid w:val="00101398"/>
    <w:rsid w:val="00102DF3"/>
    <w:rsid w:val="00107DD8"/>
    <w:rsid w:val="00142637"/>
    <w:rsid w:val="001455D6"/>
    <w:rsid w:val="00151BD5"/>
    <w:rsid w:val="0015699F"/>
    <w:rsid w:val="0016511F"/>
    <w:rsid w:val="0016784A"/>
    <w:rsid w:val="001706EA"/>
    <w:rsid w:val="00172742"/>
    <w:rsid w:val="00173E99"/>
    <w:rsid w:val="0017627A"/>
    <w:rsid w:val="00176539"/>
    <w:rsid w:val="001843EF"/>
    <w:rsid w:val="00192FF2"/>
    <w:rsid w:val="001A5098"/>
    <w:rsid w:val="001B6D7C"/>
    <w:rsid w:val="001D06A0"/>
    <w:rsid w:val="001D7B25"/>
    <w:rsid w:val="00202A37"/>
    <w:rsid w:val="00210D7B"/>
    <w:rsid w:val="00225363"/>
    <w:rsid w:val="00233EDA"/>
    <w:rsid w:val="00235278"/>
    <w:rsid w:val="00236A7E"/>
    <w:rsid w:val="00237D95"/>
    <w:rsid w:val="00247633"/>
    <w:rsid w:val="00252306"/>
    <w:rsid w:val="0025429A"/>
    <w:rsid w:val="002542F6"/>
    <w:rsid w:val="002564DD"/>
    <w:rsid w:val="002574C2"/>
    <w:rsid w:val="00260CAE"/>
    <w:rsid w:val="00270818"/>
    <w:rsid w:val="002736AB"/>
    <w:rsid w:val="00276B87"/>
    <w:rsid w:val="002B42FC"/>
    <w:rsid w:val="002C432D"/>
    <w:rsid w:val="002D24A2"/>
    <w:rsid w:val="002D30E1"/>
    <w:rsid w:val="002E4967"/>
    <w:rsid w:val="002E5FFC"/>
    <w:rsid w:val="003021C5"/>
    <w:rsid w:val="00302B16"/>
    <w:rsid w:val="0031390D"/>
    <w:rsid w:val="00315236"/>
    <w:rsid w:val="003204E4"/>
    <w:rsid w:val="0033133E"/>
    <w:rsid w:val="00334D36"/>
    <w:rsid w:val="00342CCC"/>
    <w:rsid w:val="00345E00"/>
    <w:rsid w:val="003505FD"/>
    <w:rsid w:val="003550AB"/>
    <w:rsid w:val="0036639B"/>
    <w:rsid w:val="003665C6"/>
    <w:rsid w:val="003677EF"/>
    <w:rsid w:val="003700F8"/>
    <w:rsid w:val="00372466"/>
    <w:rsid w:val="0038333B"/>
    <w:rsid w:val="00394AA3"/>
    <w:rsid w:val="00396CEF"/>
    <w:rsid w:val="003A285F"/>
    <w:rsid w:val="003A4DC8"/>
    <w:rsid w:val="003B0D37"/>
    <w:rsid w:val="003B2F2B"/>
    <w:rsid w:val="003B412D"/>
    <w:rsid w:val="003C11A8"/>
    <w:rsid w:val="003D6B97"/>
    <w:rsid w:val="003D7F50"/>
    <w:rsid w:val="003E18BA"/>
    <w:rsid w:val="003F3E69"/>
    <w:rsid w:val="003F492D"/>
    <w:rsid w:val="0041490C"/>
    <w:rsid w:val="0042501F"/>
    <w:rsid w:val="004341B7"/>
    <w:rsid w:val="0044052D"/>
    <w:rsid w:val="00444507"/>
    <w:rsid w:val="0045037E"/>
    <w:rsid w:val="00464AC4"/>
    <w:rsid w:val="0048226F"/>
    <w:rsid w:val="00483B8F"/>
    <w:rsid w:val="0049453F"/>
    <w:rsid w:val="00495E4C"/>
    <w:rsid w:val="004A0B47"/>
    <w:rsid w:val="004A1443"/>
    <w:rsid w:val="004A213F"/>
    <w:rsid w:val="004A3A45"/>
    <w:rsid w:val="004B39D0"/>
    <w:rsid w:val="004C293C"/>
    <w:rsid w:val="004C3F09"/>
    <w:rsid w:val="004D0C65"/>
    <w:rsid w:val="004D2769"/>
    <w:rsid w:val="004E0701"/>
    <w:rsid w:val="004E680D"/>
    <w:rsid w:val="004F015F"/>
    <w:rsid w:val="004F4FCF"/>
    <w:rsid w:val="0050403F"/>
    <w:rsid w:val="0050775D"/>
    <w:rsid w:val="00524DEB"/>
    <w:rsid w:val="005277CF"/>
    <w:rsid w:val="005372D6"/>
    <w:rsid w:val="00545A90"/>
    <w:rsid w:val="00546B40"/>
    <w:rsid w:val="00560D8E"/>
    <w:rsid w:val="00565550"/>
    <w:rsid w:val="005733CE"/>
    <w:rsid w:val="0057491B"/>
    <w:rsid w:val="00581AC5"/>
    <w:rsid w:val="00586510"/>
    <w:rsid w:val="005B1A25"/>
    <w:rsid w:val="005B3A2F"/>
    <w:rsid w:val="005B7D79"/>
    <w:rsid w:val="005C6A4D"/>
    <w:rsid w:val="005D2872"/>
    <w:rsid w:val="005D3E11"/>
    <w:rsid w:val="005D56B1"/>
    <w:rsid w:val="005E562E"/>
    <w:rsid w:val="005F6689"/>
    <w:rsid w:val="00600042"/>
    <w:rsid w:val="00601E37"/>
    <w:rsid w:val="006039A7"/>
    <w:rsid w:val="0060434D"/>
    <w:rsid w:val="00605AE7"/>
    <w:rsid w:val="00606BED"/>
    <w:rsid w:val="00606FD6"/>
    <w:rsid w:val="00614016"/>
    <w:rsid w:val="00620378"/>
    <w:rsid w:val="00622023"/>
    <w:rsid w:val="00625D0C"/>
    <w:rsid w:val="00626FA9"/>
    <w:rsid w:val="00634E0F"/>
    <w:rsid w:val="00646B2A"/>
    <w:rsid w:val="0064790A"/>
    <w:rsid w:val="00651A40"/>
    <w:rsid w:val="00663FB0"/>
    <w:rsid w:val="00671D84"/>
    <w:rsid w:val="00682660"/>
    <w:rsid w:val="006851B9"/>
    <w:rsid w:val="00685EBE"/>
    <w:rsid w:val="00687378"/>
    <w:rsid w:val="00695DE4"/>
    <w:rsid w:val="00697F91"/>
    <w:rsid w:val="006A2ADE"/>
    <w:rsid w:val="006C787F"/>
    <w:rsid w:val="006D6DB9"/>
    <w:rsid w:val="006E3376"/>
    <w:rsid w:val="006E3E54"/>
    <w:rsid w:val="006E5704"/>
    <w:rsid w:val="006E7152"/>
    <w:rsid w:val="006E7EF8"/>
    <w:rsid w:val="00704890"/>
    <w:rsid w:val="007063FF"/>
    <w:rsid w:val="0071093A"/>
    <w:rsid w:val="00721F2E"/>
    <w:rsid w:val="00723261"/>
    <w:rsid w:val="00727A48"/>
    <w:rsid w:val="00730578"/>
    <w:rsid w:val="007337A0"/>
    <w:rsid w:val="00743BE6"/>
    <w:rsid w:val="00744891"/>
    <w:rsid w:val="007545EF"/>
    <w:rsid w:val="00767853"/>
    <w:rsid w:val="00770987"/>
    <w:rsid w:val="0077287C"/>
    <w:rsid w:val="00776978"/>
    <w:rsid w:val="00777569"/>
    <w:rsid w:val="007805C0"/>
    <w:rsid w:val="007849B1"/>
    <w:rsid w:val="00786513"/>
    <w:rsid w:val="007919B2"/>
    <w:rsid w:val="00794082"/>
    <w:rsid w:val="007A0BCB"/>
    <w:rsid w:val="007A5E68"/>
    <w:rsid w:val="007A66C5"/>
    <w:rsid w:val="007B4381"/>
    <w:rsid w:val="007B5D13"/>
    <w:rsid w:val="007C0BE7"/>
    <w:rsid w:val="007D0842"/>
    <w:rsid w:val="007D0D39"/>
    <w:rsid w:val="007E003A"/>
    <w:rsid w:val="007F1E4A"/>
    <w:rsid w:val="00805DF5"/>
    <w:rsid w:val="00816647"/>
    <w:rsid w:val="00821FE0"/>
    <w:rsid w:val="00827A40"/>
    <w:rsid w:val="008325D5"/>
    <w:rsid w:val="008477F5"/>
    <w:rsid w:val="00851F72"/>
    <w:rsid w:val="00852FDA"/>
    <w:rsid w:val="00854602"/>
    <w:rsid w:val="00874DEB"/>
    <w:rsid w:val="00877B1C"/>
    <w:rsid w:val="008824BC"/>
    <w:rsid w:val="008828EC"/>
    <w:rsid w:val="008B2FFA"/>
    <w:rsid w:val="008B37F8"/>
    <w:rsid w:val="008B7D54"/>
    <w:rsid w:val="008D3A14"/>
    <w:rsid w:val="008D4BC4"/>
    <w:rsid w:val="008E657A"/>
    <w:rsid w:val="008F5542"/>
    <w:rsid w:val="00902B0A"/>
    <w:rsid w:val="00904109"/>
    <w:rsid w:val="009076B1"/>
    <w:rsid w:val="009249D4"/>
    <w:rsid w:val="009314AB"/>
    <w:rsid w:val="00934A8E"/>
    <w:rsid w:val="00934B2C"/>
    <w:rsid w:val="009530F6"/>
    <w:rsid w:val="00964FBB"/>
    <w:rsid w:val="00965014"/>
    <w:rsid w:val="009902CB"/>
    <w:rsid w:val="00992418"/>
    <w:rsid w:val="009947AC"/>
    <w:rsid w:val="009A0E7B"/>
    <w:rsid w:val="009A39E8"/>
    <w:rsid w:val="009A5354"/>
    <w:rsid w:val="009A6E94"/>
    <w:rsid w:val="009B0489"/>
    <w:rsid w:val="009B0699"/>
    <w:rsid w:val="00A11862"/>
    <w:rsid w:val="00A13784"/>
    <w:rsid w:val="00A208DF"/>
    <w:rsid w:val="00A21A46"/>
    <w:rsid w:val="00A325D0"/>
    <w:rsid w:val="00A33F76"/>
    <w:rsid w:val="00A42123"/>
    <w:rsid w:val="00A42E68"/>
    <w:rsid w:val="00A443F9"/>
    <w:rsid w:val="00A544C8"/>
    <w:rsid w:val="00A60CB2"/>
    <w:rsid w:val="00A715F3"/>
    <w:rsid w:val="00A76C31"/>
    <w:rsid w:val="00A80E06"/>
    <w:rsid w:val="00A92633"/>
    <w:rsid w:val="00A94658"/>
    <w:rsid w:val="00A95C06"/>
    <w:rsid w:val="00A96BC1"/>
    <w:rsid w:val="00AB5D30"/>
    <w:rsid w:val="00AC0406"/>
    <w:rsid w:val="00AD21BC"/>
    <w:rsid w:val="00AD7F61"/>
    <w:rsid w:val="00AF48A8"/>
    <w:rsid w:val="00B06E22"/>
    <w:rsid w:val="00B10683"/>
    <w:rsid w:val="00B15D13"/>
    <w:rsid w:val="00B21F00"/>
    <w:rsid w:val="00B2334E"/>
    <w:rsid w:val="00B24040"/>
    <w:rsid w:val="00B25ECE"/>
    <w:rsid w:val="00B3610F"/>
    <w:rsid w:val="00B36B10"/>
    <w:rsid w:val="00B417B4"/>
    <w:rsid w:val="00B42F1F"/>
    <w:rsid w:val="00B5221B"/>
    <w:rsid w:val="00B56613"/>
    <w:rsid w:val="00B600A9"/>
    <w:rsid w:val="00B655A9"/>
    <w:rsid w:val="00B70F51"/>
    <w:rsid w:val="00B81B14"/>
    <w:rsid w:val="00B8700D"/>
    <w:rsid w:val="00B941FB"/>
    <w:rsid w:val="00B97F5A"/>
    <w:rsid w:val="00BD6FDD"/>
    <w:rsid w:val="00BE1199"/>
    <w:rsid w:val="00BE1CCB"/>
    <w:rsid w:val="00BE2AB9"/>
    <w:rsid w:val="00BE561C"/>
    <w:rsid w:val="00BF6D8C"/>
    <w:rsid w:val="00C02E29"/>
    <w:rsid w:val="00C036BC"/>
    <w:rsid w:val="00C06E01"/>
    <w:rsid w:val="00C1232D"/>
    <w:rsid w:val="00C14A88"/>
    <w:rsid w:val="00C22E1F"/>
    <w:rsid w:val="00C30E20"/>
    <w:rsid w:val="00C40228"/>
    <w:rsid w:val="00C57383"/>
    <w:rsid w:val="00C64664"/>
    <w:rsid w:val="00C66216"/>
    <w:rsid w:val="00C7713D"/>
    <w:rsid w:val="00C8148C"/>
    <w:rsid w:val="00C909CC"/>
    <w:rsid w:val="00C93D14"/>
    <w:rsid w:val="00CB361E"/>
    <w:rsid w:val="00CD1668"/>
    <w:rsid w:val="00CF0671"/>
    <w:rsid w:val="00CF0AA2"/>
    <w:rsid w:val="00CF7720"/>
    <w:rsid w:val="00D025F4"/>
    <w:rsid w:val="00D047D7"/>
    <w:rsid w:val="00D13CE8"/>
    <w:rsid w:val="00D14B90"/>
    <w:rsid w:val="00D15983"/>
    <w:rsid w:val="00D22F56"/>
    <w:rsid w:val="00D3038D"/>
    <w:rsid w:val="00D37EAF"/>
    <w:rsid w:val="00D4579F"/>
    <w:rsid w:val="00D479A7"/>
    <w:rsid w:val="00D64CCD"/>
    <w:rsid w:val="00D800EE"/>
    <w:rsid w:val="00D842D9"/>
    <w:rsid w:val="00D8597A"/>
    <w:rsid w:val="00D919C1"/>
    <w:rsid w:val="00D9687F"/>
    <w:rsid w:val="00DA4B28"/>
    <w:rsid w:val="00DB771C"/>
    <w:rsid w:val="00DC0FBF"/>
    <w:rsid w:val="00DC6FA4"/>
    <w:rsid w:val="00DD70CC"/>
    <w:rsid w:val="00DE168D"/>
    <w:rsid w:val="00DE3D4F"/>
    <w:rsid w:val="00DE77CE"/>
    <w:rsid w:val="00E05B8D"/>
    <w:rsid w:val="00E173C0"/>
    <w:rsid w:val="00E25833"/>
    <w:rsid w:val="00E31612"/>
    <w:rsid w:val="00E36E07"/>
    <w:rsid w:val="00E37A06"/>
    <w:rsid w:val="00E400DA"/>
    <w:rsid w:val="00E42A1B"/>
    <w:rsid w:val="00E44CEC"/>
    <w:rsid w:val="00E472AD"/>
    <w:rsid w:val="00E4730F"/>
    <w:rsid w:val="00E62978"/>
    <w:rsid w:val="00E72FEE"/>
    <w:rsid w:val="00E755E0"/>
    <w:rsid w:val="00E756D9"/>
    <w:rsid w:val="00E7585B"/>
    <w:rsid w:val="00E76B24"/>
    <w:rsid w:val="00E778AE"/>
    <w:rsid w:val="00E8095D"/>
    <w:rsid w:val="00E90606"/>
    <w:rsid w:val="00E920C0"/>
    <w:rsid w:val="00EA042D"/>
    <w:rsid w:val="00EA1507"/>
    <w:rsid w:val="00EA5374"/>
    <w:rsid w:val="00EB0E14"/>
    <w:rsid w:val="00EB17AB"/>
    <w:rsid w:val="00EC1EF9"/>
    <w:rsid w:val="00EE198E"/>
    <w:rsid w:val="00EF11D5"/>
    <w:rsid w:val="00EF1602"/>
    <w:rsid w:val="00EF34C9"/>
    <w:rsid w:val="00F0175D"/>
    <w:rsid w:val="00F01A38"/>
    <w:rsid w:val="00F0372A"/>
    <w:rsid w:val="00F07E84"/>
    <w:rsid w:val="00F21160"/>
    <w:rsid w:val="00F22430"/>
    <w:rsid w:val="00F25FDE"/>
    <w:rsid w:val="00F30AB5"/>
    <w:rsid w:val="00F51E28"/>
    <w:rsid w:val="00F564F2"/>
    <w:rsid w:val="00F62573"/>
    <w:rsid w:val="00F6655D"/>
    <w:rsid w:val="00F669AD"/>
    <w:rsid w:val="00F66F71"/>
    <w:rsid w:val="00F67A56"/>
    <w:rsid w:val="00F7110E"/>
    <w:rsid w:val="00F76873"/>
    <w:rsid w:val="00F92ABB"/>
    <w:rsid w:val="00F9321E"/>
    <w:rsid w:val="00F94FA0"/>
    <w:rsid w:val="00F95EF4"/>
    <w:rsid w:val="00FA20B0"/>
    <w:rsid w:val="00FC0DE3"/>
    <w:rsid w:val="00FD1265"/>
    <w:rsid w:val="00FD77C7"/>
    <w:rsid w:val="00FD7DB1"/>
    <w:rsid w:val="00FD7DBF"/>
    <w:rsid w:val="00FE7F44"/>
    <w:rsid w:val="00FF28A6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color="white" strokecolor="#60c">
      <v:fill color="white"/>
      <v:stroke color="#60c"/>
      <v:textbox inset=",0,,0"/>
      <o:colormru v:ext="edit" colors="#60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B1A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A2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1A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0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table" w:styleId="a6">
    <w:name w:val="Table Grid"/>
    <w:basedOn w:val="a1"/>
    <w:uiPriority w:val="59"/>
    <w:rsid w:val="00EB0E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FBF"/>
  </w:style>
  <w:style w:type="character" w:customStyle="1" w:styleId="shorttext1">
    <w:name w:val="short_text1"/>
    <w:rsid w:val="00DC0FBF"/>
    <w:rPr>
      <w:sz w:val="36"/>
      <w:szCs w:val="36"/>
    </w:rPr>
  </w:style>
  <w:style w:type="character" w:customStyle="1" w:styleId="apple-style-span">
    <w:name w:val="apple-style-span"/>
    <w:rsid w:val="00DC0FBF"/>
  </w:style>
  <w:style w:type="character" w:customStyle="1" w:styleId="1Char0">
    <w:name w:val="العنوان 1 Char"/>
    <w:basedOn w:val="a0"/>
    <w:rsid w:val="005B1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5B1A25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3Char">
    <w:name w:val="عنوان 3 Char"/>
    <w:basedOn w:val="a0"/>
    <w:link w:val="3"/>
    <w:uiPriority w:val="9"/>
    <w:rsid w:val="005B1A25"/>
    <w:rPr>
      <w:rFonts w:ascii="Cambria" w:hAnsi="Cambria"/>
      <w:b/>
      <w:bCs/>
      <w:color w:val="4F81BD"/>
      <w:sz w:val="22"/>
      <w:szCs w:val="22"/>
      <w:lang w:bidi="en-US"/>
    </w:rPr>
  </w:style>
  <w:style w:type="character" w:customStyle="1" w:styleId="1Char">
    <w:name w:val="عنوان 1 Char"/>
    <w:link w:val="1"/>
    <w:uiPriority w:val="9"/>
    <w:rsid w:val="005B1A25"/>
    <w:rPr>
      <w:rFonts w:ascii="Cambria" w:hAnsi="Cambria"/>
      <w:b/>
      <w:bCs/>
      <w:color w:val="365F91"/>
      <w:sz w:val="28"/>
      <w:szCs w:val="28"/>
      <w:lang w:bidi="en-US"/>
    </w:rPr>
  </w:style>
  <w:style w:type="character" w:styleId="a7">
    <w:name w:val="Strong"/>
    <w:uiPriority w:val="22"/>
    <w:qFormat/>
    <w:rsid w:val="005B1A25"/>
    <w:rPr>
      <w:b/>
      <w:bCs/>
    </w:rPr>
  </w:style>
  <w:style w:type="paragraph" w:styleId="a8">
    <w:name w:val="Normal (Web)"/>
    <w:basedOn w:val="a"/>
    <w:uiPriority w:val="99"/>
    <w:semiHidden/>
    <w:unhideWhenUsed/>
    <w:rsid w:val="005B1A25"/>
    <w:pPr>
      <w:spacing w:before="100" w:beforeAutospacing="1" w:after="100" w:afterAutospacing="1"/>
    </w:pPr>
  </w:style>
  <w:style w:type="character" w:customStyle="1" w:styleId="vocalized">
    <w:name w:val="vocalized"/>
    <w:rsid w:val="005B1A25"/>
  </w:style>
  <w:style w:type="character" w:styleId="Hyperlink">
    <w:name w:val="Hyperlink"/>
    <w:uiPriority w:val="99"/>
    <w:semiHidden/>
    <w:unhideWhenUsed/>
    <w:rsid w:val="005B1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B1A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A2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1A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0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table" w:styleId="a6">
    <w:name w:val="Table Grid"/>
    <w:basedOn w:val="a1"/>
    <w:uiPriority w:val="59"/>
    <w:rsid w:val="00EB0E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FBF"/>
  </w:style>
  <w:style w:type="character" w:customStyle="1" w:styleId="shorttext1">
    <w:name w:val="short_text1"/>
    <w:rsid w:val="00DC0FBF"/>
    <w:rPr>
      <w:sz w:val="36"/>
      <w:szCs w:val="36"/>
    </w:rPr>
  </w:style>
  <w:style w:type="character" w:customStyle="1" w:styleId="apple-style-span">
    <w:name w:val="apple-style-span"/>
    <w:rsid w:val="00DC0FBF"/>
  </w:style>
  <w:style w:type="character" w:customStyle="1" w:styleId="1Char0">
    <w:name w:val="العنوان 1 Char"/>
    <w:basedOn w:val="a0"/>
    <w:rsid w:val="005B1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5B1A25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3Char">
    <w:name w:val="عنوان 3 Char"/>
    <w:basedOn w:val="a0"/>
    <w:link w:val="3"/>
    <w:uiPriority w:val="9"/>
    <w:rsid w:val="005B1A25"/>
    <w:rPr>
      <w:rFonts w:ascii="Cambria" w:hAnsi="Cambria"/>
      <w:b/>
      <w:bCs/>
      <w:color w:val="4F81BD"/>
      <w:sz w:val="22"/>
      <w:szCs w:val="22"/>
      <w:lang w:bidi="en-US"/>
    </w:rPr>
  </w:style>
  <w:style w:type="character" w:customStyle="1" w:styleId="1Char">
    <w:name w:val="عنوان 1 Char"/>
    <w:link w:val="1"/>
    <w:uiPriority w:val="9"/>
    <w:rsid w:val="005B1A25"/>
    <w:rPr>
      <w:rFonts w:ascii="Cambria" w:hAnsi="Cambria"/>
      <w:b/>
      <w:bCs/>
      <w:color w:val="365F91"/>
      <w:sz w:val="28"/>
      <w:szCs w:val="28"/>
      <w:lang w:bidi="en-US"/>
    </w:rPr>
  </w:style>
  <w:style w:type="character" w:styleId="a7">
    <w:name w:val="Strong"/>
    <w:uiPriority w:val="22"/>
    <w:qFormat/>
    <w:rsid w:val="005B1A25"/>
    <w:rPr>
      <w:b/>
      <w:bCs/>
    </w:rPr>
  </w:style>
  <w:style w:type="paragraph" w:styleId="a8">
    <w:name w:val="Normal (Web)"/>
    <w:basedOn w:val="a"/>
    <w:uiPriority w:val="99"/>
    <w:semiHidden/>
    <w:unhideWhenUsed/>
    <w:rsid w:val="005B1A25"/>
    <w:pPr>
      <w:spacing w:before="100" w:beforeAutospacing="1" w:after="100" w:afterAutospacing="1"/>
    </w:pPr>
  </w:style>
  <w:style w:type="character" w:customStyle="1" w:styleId="vocalized">
    <w:name w:val="vocalized"/>
    <w:rsid w:val="005B1A25"/>
  </w:style>
  <w:style w:type="character" w:styleId="Hyperlink">
    <w:name w:val="Hyperlink"/>
    <w:uiPriority w:val="99"/>
    <w:semiHidden/>
    <w:unhideWhenUsed/>
    <w:rsid w:val="005B1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A4DD-4F54-4F3C-85B4-DB1EB61F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Sheet   عرضي</vt:lpstr>
      <vt:lpstr>Preparation Sheet   عرضي</vt:lpstr>
    </vt:vector>
  </TitlesOfParts>
  <Company>n0n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Sheet   عرضي</dc:title>
  <dc:creator>-----</dc:creator>
  <cp:lastModifiedBy>امل</cp:lastModifiedBy>
  <cp:revision>2</cp:revision>
  <cp:lastPrinted>2014-07-02T12:43:00Z</cp:lastPrinted>
  <dcterms:created xsi:type="dcterms:W3CDTF">2016-09-08T08:33:00Z</dcterms:created>
  <dcterms:modified xsi:type="dcterms:W3CDTF">2016-09-08T08:33:00Z</dcterms:modified>
</cp:coreProperties>
</file>